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709"/>
        <w:bidiVisual/>
        <w:tblW w:w="10490" w:type="dxa"/>
        <w:tblLayout w:type="fixed"/>
        <w:tblLook w:val="04A0"/>
      </w:tblPr>
      <w:tblGrid>
        <w:gridCol w:w="709"/>
        <w:gridCol w:w="1843"/>
        <w:gridCol w:w="2126"/>
        <w:gridCol w:w="2126"/>
        <w:gridCol w:w="1909"/>
        <w:gridCol w:w="1777"/>
      </w:tblGrid>
      <w:tr w:rsidR="004E5BB7" w:rsidRPr="00023AFF" w:rsidTr="00FC0AFB">
        <w:trPr>
          <w:cantSplit/>
          <w:trHeight w:val="1134"/>
        </w:trPr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معايي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شواهد والأدل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تمي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فء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نام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</w:t>
            </w:r>
            <w:r w:rsidR="00DC4912" w:rsidRPr="00023AFF">
              <w:rPr>
                <w:rFonts w:hint="cs"/>
                <w:b/>
                <w:bCs/>
                <w:rtl/>
              </w:rPr>
              <w:t>بتدئ</w:t>
            </w:r>
          </w:p>
        </w:tc>
      </w:tr>
      <w:tr w:rsidR="004E5BB7" w:rsidRPr="00023AFF" w:rsidTr="00FC0AFB">
        <w:trPr>
          <w:trHeight w:val="1103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</w:t>
            </w:r>
            <w:r w:rsidR="00DC4912" w:rsidRPr="00023AFF">
              <w:rPr>
                <w:rFonts w:hint="cs"/>
                <w:b/>
                <w:bCs/>
                <w:rtl/>
              </w:rPr>
              <w:t>لغو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صياغة السليمة</w:t>
            </w:r>
          </w:p>
        </w:tc>
        <w:tc>
          <w:tcPr>
            <w:tcW w:w="2126" w:type="dxa"/>
            <w:vAlign w:val="center"/>
          </w:tcPr>
          <w:p w:rsidR="004E5BB7" w:rsidRPr="00023AFF" w:rsidRDefault="00830A8B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صياغة الجمل</w:t>
            </w:r>
            <w:r w:rsidR="00074824">
              <w:rPr>
                <w:rFonts w:hint="cs"/>
                <w:b/>
                <w:bCs/>
                <w:rtl/>
              </w:rPr>
              <w:t>ة</w:t>
            </w:r>
            <w:r w:rsidRPr="00023AFF">
              <w:rPr>
                <w:rFonts w:hint="cs"/>
                <w:b/>
                <w:bCs/>
                <w:rtl/>
              </w:rPr>
              <w:t xml:space="preserve"> سليمة بالإ</w:t>
            </w:r>
            <w:r w:rsidR="00DC4912" w:rsidRPr="00023AFF">
              <w:rPr>
                <w:rFonts w:hint="cs"/>
                <w:b/>
                <w:bCs/>
                <w:rtl/>
              </w:rPr>
              <w:t>ضافة إلى جودة التعبير</w:t>
            </w:r>
          </w:p>
        </w:tc>
        <w:tc>
          <w:tcPr>
            <w:tcW w:w="2126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صياغة الجمل</w:t>
            </w:r>
            <w:r w:rsidR="00074824">
              <w:rPr>
                <w:rFonts w:hint="cs"/>
                <w:b/>
                <w:bCs/>
                <w:rtl/>
              </w:rPr>
              <w:t>ة</w:t>
            </w:r>
            <w:r w:rsidRPr="00023AFF">
              <w:rPr>
                <w:rFonts w:hint="cs"/>
                <w:b/>
                <w:bCs/>
                <w:rtl/>
              </w:rPr>
              <w:t xml:space="preserve"> سليمة</w:t>
            </w:r>
          </w:p>
        </w:tc>
        <w:tc>
          <w:tcPr>
            <w:tcW w:w="1909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صياغة الجمل</w:t>
            </w:r>
            <w:r w:rsidR="00074824">
              <w:rPr>
                <w:rFonts w:hint="cs"/>
                <w:b/>
                <w:bCs/>
                <w:rtl/>
              </w:rPr>
              <w:t>ة</w:t>
            </w:r>
            <w:r w:rsidRPr="00023AFF">
              <w:rPr>
                <w:rFonts w:hint="cs"/>
                <w:b/>
                <w:bCs/>
                <w:rtl/>
              </w:rPr>
              <w:t xml:space="preserve"> سليمة بعض الشي</w:t>
            </w:r>
            <w:r w:rsidR="00830A8B" w:rsidRPr="00023AFF">
              <w:rPr>
                <w:rFonts w:hint="cs"/>
                <w:b/>
                <w:bCs/>
                <w:rtl/>
              </w:rPr>
              <w:t>ء</w:t>
            </w:r>
          </w:p>
        </w:tc>
        <w:tc>
          <w:tcPr>
            <w:tcW w:w="1777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لم تصغ الجمل</w:t>
            </w:r>
            <w:r w:rsidR="00074824">
              <w:rPr>
                <w:rFonts w:hint="cs"/>
                <w:b/>
                <w:bCs/>
                <w:rtl/>
              </w:rPr>
              <w:t>ة</w:t>
            </w:r>
            <w:r w:rsidRPr="00023AFF">
              <w:rPr>
                <w:rFonts w:hint="cs"/>
                <w:b/>
                <w:bCs/>
                <w:rtl/>
              </w:rPr>
              <w:t xml:space="preserve"> بشكل سليم</w:t>
            </w:r>
          </w:p>
        </w:tc>
      </w:tr>
      <w:tr w:rsidR="004E5BB7" w:rsidRPr="00023AFF" w:rsidTr="00FC0AFB">
        <w:trPr>
          <w:trHeight w:val="1192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ام الفصحى</w:t>
            </w:r>
          </w:p>
        </w:tc>
        <w:tc>
          <w:tcPr>
            <w:tcW w:w="2126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مت الفصحى وبطلاقه</w:t>
            </w:r>
          </w:p>
        </w:tc>
        <w:tc>
          <w:tcPr>
            <w:tcW w:w="2126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مت الفصحى مع وجود كلمة عامية</w:t>
            </w:r>
          </w:p>
        </w:tc>
        <w:tc>
          <w:tcPr>
            <w:tcW w:w="1909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 xml:space="preserve">استخدمت الفصحى مع وجود </w:t>
            </w:r>
            <w:r w:rsidR="00074824">
              <w:rPr>
                <w:rFonts w:hint="cs"/>
                <w:b/>
                <w:bCs/>
                <w:rtl/>
              </w:rPr>
              <w:t xml:space="preserve">كلمتين </w:t>
            </w:r>
            <w:r w:rsidRPr="00023AFF">
              <w:rPr>
                <w:rFonts w:hint="cs"/>
                <w:b/>
                <w:bCs/>
                <w:rtl/>
              </w:rPr>
              <w:t>عامية</w:t>
            </w:r>
          </w:p>
        </w:tc>
        <w:tc>
          <w:tcPr>
            <w:tcW w:w="1777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مت الفصحى مع</w:t>
            </w:r>
            <w:r w:rsidR="00614E71" w:rsidRPr="00023AFF">
              <w:rPr>
                <w:rFonts w:hint="cs"/>
                <w:b/>
                <w:bCs/>
                <w:rtl/>
              </w:rPr>
              <w:t xml:space="preserve"> وجود </w:t>
            </w:r>
            <w:r w:rsidR="00074824">
              <w:rPr>
                <w:rFonts w:hint="cs"/>
                <w:b/>
                <w:bCs/>
                <w:rtl/>
              </w:rPr>
              <w:t xml:space="preserve">ثلاث </w:t>
            </w:r>
            <w:r w:rsidR="00614E71" w:rsidRPr="00023AFF">
              <w:rPr>
                <w:rFonts w:hint="cs"/>
                <w:b/>
                <w:bCs/>
                <w:rtl/>
              </w:rPr>
              <w:t xml:space="preserve"> كلمات عامية</w:t>
            </w:r>
          </w:p>
        </w:tc>
      </w:tr>
      <w:tr w:rsidR="004E5BB7" w:rsidRPr="00023AFF" w:rsidTr="00FC0AFB">
        <w:trPr>
          <w:trHeight w:val="124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38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ام التراكيب اللغوية</w:t>
            </w:r>
          </w:p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(المستهدفة في الوحدة)</w:t>
            </w:r>
          </w:p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بما</w:t>
            </w:r>
            <w:r w:rsidR="00DC4912" w:rsidRPr="00023AFF">
              <w:rPr>
                <w:rFonts w:hint="cs"/>
                <w:b/>
                <w:bCs/>
                <w:rtl/>
              </w:rPr>
              <w:t xml:space="preserve"> </w:t>
            </w:r>
            <w:r w:rsidRPr="00023AFF">
              <w:rPr>
                <w:rFonts w:hint="cs"/>
                <w:b/>
                <w:bCs/>
                <w:rtl/>
              </w:rPr>
              <w:t>يناسب الن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5BB7" w:rsidRPr="00023AFF" w:rsidRDefault="00614E7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مت جميع التراكيب اللغوية المستهدفة في الوحدة0بمايناسب الن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5BB7" w:rsidRPr="00023AFF" w:rsidRDefault="00614E7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مت بعض التراكيب اللغوية والظواهر الصوتية والأساليب اللغوية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4E5BB7" w:rsidRPr="00023AFF" w:rsidRDefault="00614E7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مت بعض التراكيب اللغوية والظواهر الصوتية ولم تستخدم أساليب لغوية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4E5BB7" w:rsidRPr="00023AFF" w:rsidRDefault="00614E7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مت بعض التراكيب اللغوية و بعض الظواهر الصوتية ولم تستخدم الأساليب اللغوية</w:t>
            </w:r>
          </w:p>
        </w:tc>
      </w:tr>
      <w:tr w:rsidR="00DC4912" w:rsidRPr="00023AFF" w:rsidTr="00FC0AFB">
        <w:trPr>
          <w:trHeight w:val="124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C4912" w:rsidRPr="00023AFF" w:rsidRDefault="00074824" w:rsidP="00FC0AFB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كتابي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912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 xml:space="preserve">سلامة </w:t>
            </w:r>
            <w:r w:rsidR="006017B8">
              <w:rPr>
                <w:rFonts w:hint="cs"/>
                <w:b/>
                <w:bCs/>
                <w:rtl/>
              </w:rPr>
              <w:t xml:space="preserve">الجملة </w:t>
            </w:r>
            <w:r w:rsidRPr="00023AFF">
              <w:rPr>
                <w:rFonts w:hint="cs"/>
                <w:b/>
                <w:bCs/>
                <w:rtl/>
              </w:rPr>
              <w:t xml:space="preserve"> من الأخطاء الإملائية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C4912" w:rsidRPr="00023AFF" w:rsidRDefault="006017B8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ملة</w:t>
            </w:r>
            <w:r w:rsidR="00614E71" w:rsidRPr="00023AFF">
              <w:rPr>
                <w:rFonts w:hint="cs"/>
                <w:b/>
                <w:bCs/>
                <w:rtl/>
              </w:rPr>
              <w:t xml:space="preserve"> خالي</w:t>
            </w:r>
            <w:r>
              <w:rPr>
                <w:rFonts w:hint="cs"/>
                <w:b/>
                <w:bCs/>
                <w:rtl/>
              </w:rPr>
              <w:t>ة</w:t>
            </w:r>
            <w:r w:rsidR="00614E71" w:rsidRPr="00023AFF">
              <w:rPr>
                <w:rFonts w:hint="cs"/>
                <w:b/>
                <w:bCs/>
                <w:rtl/>
              </w:rPr>
              <w:t xml:space="preserve"> من الأخطاء الإملائية ومضبوط بالشكل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C4912" w:rsidRPr="00023AFF" w:rsidRDefault="006017B8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ملة</w:t>
            </w:r>
            <w:r w:rsidRPr="00023AFF">
              <w:rPr>
                <w:rFonts w:hint="cs"/>
                <w:b/>
                <w:bCs/>
                <w:rtl/>
              </w:rPr>
              <w:t xml:space="preserve"> خالي</w:t>
            </w:r>
            <w:r>
              <w:rPr>
                <w:rFonts w:hint="cs"/>
                <w:b/>
                <w:bCs/>
                <w:rtl/>
              </w:rPr>
              <w:t>ة</w:t>
            </w:r>
            <w:r w:rsidRPr="00023AFF">
              <w:rPr>
                <w:rFonts w:hint="cs"/>
                <w:b/>
                <w:bCs/>
                <w:rtl/>
              </w:rPr>
              <w:t xml:space="preserve"> </w:t>
            </w:r>
            <w:r w:rsidR="00614E71" w:rsidRPr="00023AFF">
              <w:rPr>
                <w:rFonts w:hint="cs"/>
                <w:b/>
                <w:bCs/>
                <w:rtl/>
              </w:rPr>
              <w:t>من الأخطاء الإملائية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:rsidR="00DC4912" w:rsidRPr="00023AFF" w:rsidRDefault="00614E7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 xml:space="preserve">يوجد </w:t>
            </w:r>
            <w:r w:rsidR="006017B8" w:rsidRPr="00023AFF">
              <w:rPr>
                <w:rFonts w:hint="cs"/>
                <w:b/>
                <w:bCs/>
                <w:rtl/>
              </w:rPr>
              <w:t>ب</w:t>
            </w:r>
            <w:r w:rsidR="006017B8">
              <w:rPr>
                <w:rFonts w:hint="cs"/>
                <w:b/>
                <w:bCs/>
                <w:rtl/>
              </w:rPr>
              <w:t>الجملة كلمة</w:t>
            </w:r>
            <w:r w:rsidRPr="00023AFF">
              <w:rPr>
                <w:rFonts w:hint="cs"/>
                <w:b/>
                <w:bCs/>
                <w:rtl/>
              </w:rPr>
              <w:t xml:space="preserve"> </w:t>
            </w:r>
            <w:r w:rsidR="001F4131" w:rsidRPr="00023AFF">
              <w:rPr>
                <w:rFonts w:hint="cs"/>
                <w:b/>
                <w:bCs/>
                <w:rtl/>
              </w:rPr>
              <w:t>بها خطأ إملائي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DC4912" w:rsidRPr="00023AFF" w:rsidRDefault="005E35E0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074824">
              <w:rPr>
                <w:rFonts w:hint="cs"/>
                <w:b/>
                <w:bCs/>
                <w:rtl/>
              </w:rPr>
              <w:t xml:space="preserve">جود في الجملة كلمتين بها </w:t>
            </w:r>
            <w:r w:rsidR="001F4131" w:rsidRPr="00023AFF">
              <w:rPr>
                <w:rFonts w:hint="cs"/>
                <w:b/>
                <w:bCs/>
                <w:rtl/>
              </w:rPr>
              <w:t>أخطاء إملائية</w:t>
            </w:r>
          </w:p>
        </w:tc>
      </w:tr>
      <w:tr w:rsidR="00DC4912" w:rsidRPr="00023AFF" w:rsidTr="00FC0AFB">
        <w:trPr>
          <w:trHeight w:val="1249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C4912" w:rsidRPr="00023AFF" w:rsidRDefault="00DC4912" w:rsidP="00FC0AFB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C4912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راعاة أسس الكتابة الصحيحة</w:t>
            </w:r>
          </w:p>
        </w:tc>
        <w:tc>
          <w:tcPr>
            <w:tcW w:w="2126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تبت على السطر مراعية أسس الكتابة من حيث الحروف التي تنزل والتي لا</w:t>
            </w:r>
            <w:r w:rsidR="006017B8">
              <w:rPr>
                <w:rFonts w:hint="cs"/>
                <w:b/>
                <w:bCs/>
                <w:rtl/>
              </w:rPr>
              <w:t xml:space="preserve"> </w:t>
            </w:r>
            <w:r w:rsidRPr="00023AFF">
              <w:rPr>
                <w:rFonts w:hint="cs"/>
                <w:b/>
                <w:bCs/>
                <w:rtl/>
              </w:rPr>
              <w:t>تنزل والرسم الصحيح للحروف مع خط جميل</w:t>
            </w:r>
          </w:p>
        </w:tc>
        <w:tc>
          <w:tcPr>
            <w:tcW w:w="2126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تبت على السطر وراعت أساسيات الكتابة السليمة</w:t>
            </w:r>
          </w:p>
        </w:tc>
        <w:tc>
          <w:tcPr>
            <w:tcW w:w="1909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تبت على السطر ولكن لم ترسم بعض الحروف بالشكل السليم</w:t>
            </w:r>
          </w:p>
        </w:tc>
        <w:tc>
          <w:tcPr>
            <w:tcW w:w="1777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لم تراعي أساسيات الكتابة السليمة</w:t>
            </w:r>
          </w:p>
        </w:tc>
      </w:tr>
      <w:tr w:rsidR="00DC4912" w:rsidRPr="00023AFF" w:rsidTr="00FC0AFB">
        <w:trPr>
          <w:trHeight w:val="1249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C4912" w:rsidRPr="00023AFF" w:rsidRDefault="00DC4912" w:rsidP="00FC0AFB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شفه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C4912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راعاة أسس القراءة الصحيحة</w:t>
            </w:r>
            <w:r w:rsidR="001F4131" w:rsidRPr="00023AFF">
              <w:rPr>
                <w:rFonts w:hint="cs"/>
                <w:b/>
                <w:bCs/>
                <w:rtl/>
              </w:rPr>
              <w:t>(الاسترسال-التلوين الصوتي-الضبط)</w:t>
            </w:r>
          </w:p>
        </w:tc>
        <w:tc>
          <w:tcPr>
            <w:tcW w:w="2126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راعت قوانين القراءة الصحيحة مع التعبير الجسدي الرائع</w:t>
            </w:r>
          </w:p>
        </w:tc>
        <w:tc>
          <w:tcPr>
            <w:tcW w:w="2126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راعت قوانين القراءة فقط</w:t>
            </w:r>
          </w:p>
        </w:tc>
        <w:tc>
          <w:tcPr>
            <w:tcW w:w="1909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راعت بعض قوانين القراءة الصحيحة</w:t>
            </w:r>
          </w:p>
        </w:tc>
        <w:tc>
          <w:tcPr>
            <w:tcW w:w="1777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أخلت بأغلب قوانين القراءة الصحيحة</w:t>
            </w:r>
          </w:p>
        </w:tc>
      </w:tr>
      <w:tr w:rsidR="00DC4912" w:rsidRPr="00023AFF" w:rsidTr="00FC0AFB">
        <w:trPr>
          <w:trHeight w:val="133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C4912" w:rsidRPr="00023AFF" w:rsidRDefault="00DC4912" w:rsidP="00FC0AFB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E35E0" w:rsidRDefault="00650602" w:rsidP="00EA690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إبداء الرأي </w:t>
            </w:r>
            <w:r w:rsidR="00EB021B">
              <w:rPr>
                <w:rFonts w:hint="cs"/>
                <w:b/>
                <w:bCs/>
                <w:rtl/>
              </w:rPr>
              <w:t xml:space="preserve">تجاه </w:t>
            </w:r>
            <w:r w:rsidR="00EA690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كيفية قضاء وقت الفراغ </w:t>
            </w:r>
            <w:r w:rsidR="005E35E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  <w:p w:rsidR="00DC4912" w:rsidRPr="005E35E0" w:rsidRDefault="00DC4912" w:rsidP="0098210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DC4912" w:rsidRPr="00023AFF" w:rsidRDefault="008E6638" w:rsidP="00EA69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بدت رأيها بشكل رائع  تجاه </w:t>
            </w:r>
            <w:r w:rsidR="00EA690D">
              <w:rPr>
                <w:rFonts w:hint="cs"/>
                <w:b/>
                <w:bCs/>
                <w:rtl/>
              </w:rPr>
              <w:t xml:space="preserve">كيفية قضاء  وقت الفراغ 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</w:tc>
        <w:tc>
          <w:tcPr>
            <w:tcW w:w="2126" w:type="dxa"/>
            <w:vAlign w:val="center"/>
          </w:tcPr>
          <w:p w:rsidR="00DC4912" w:rsidRPr="00023AFF" w:rsidRDefault="001F4131" w:rsidP="00EA690D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 xml:space="preserve">أبدت رأيها </w:t>
            </w:r>
            <w:r w:rsidR="006017B8">
              <w:rPr>
                <w:rFonts w:hint="cs"/>
                <w:b/>
                <w:bCs/>
                <w:rtl/>
              </w:rPr>
              <w:t xml:space="preserve">تجاه </w:t>
            </w:r>
            <w:r w:rsidR="0098210C">
              <w:rPr>
                <w:rFonts w:hint="cs"/>
                <w:b/>
                <w:bCs/>
                <w:rtl/>
              </w:rPr>
              <w:t xml:space="preserve"> </w:t>
            </w:r>
            <w:r w:rsidR="00EA690D">
              <w:rPr>
                <w:rFonts w:hint="cs"/>
                <w:b/>
                <w:bCs/>
                <w:rtl/>
              </w:rPr>
              <w:t xml:space="preserve"> كيفية قضاء  وقت الفراغ  </w:t>
            </w:r>
          </w:p>
        </w:tc>
        <w:tc>
          <w:tcPr>
            <w:tcW w:w="1909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أبدت رأيه إلى حد ما</w:t>
            </w:r>
          </w:p>
        </w:tc>
        <w:tc>
          <w:tcPr>
            <w:tcW w:w="1777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لم تبدي رأيها</w:t>
            </w:r>
          </w:p>
        </w:tc>
      </w:tr>
      <w:tr w:rsidR="00DC4912" w:rsidRPr="00023AFF" w:rsidTr="00FC0AFB">
        <w:trPr>
          <w:trHeight w:val="133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C4912" w:rsidRPr="00023AFF" w:rsidRDefault="00DC4912" w:rsidP="00FC0AFB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C4912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جرأة والثقة بالنفس</w:t>
            </w:r>
          </w:p>
        </w:tc>
        <w:tc>
          <w:tcPr>
            <w:tcW w:w="2126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لديها جرأة عند لقاء الجمهور وكانت متحدثة بارعة</w:t>
            </w:r>
          </w:p>
        </w:tc>
        <w:tc>
          <w:tcPr>
            <w:tcW w:w="2126" w:type="dxa"/>
            <w:vAlign w:val="center"/>
          </w:tcPr>
          <w:p w:rsidR="00DC4912" w:rsidRPr="00023AFF" w:rsidRDefault="00C926C0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لديها جرأة وثقة بالنفس إلى حد ما</w:t>
            </w:r>
          </w:p>
        </w:tc>
        <w:tc>
          <w:tcPr>
            <w:tcW w:w="1909" w:type="dxa"/>
            <w:vAlign w:val="center"/>
          </w:tcPr>
          <w:p w:rsidR="00DC4912" w:rsidRPr="00023AFF" w:rsidRDefault="00C926C0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حصول بعض التردد والتلعثم في بعض الكلمات</w:t>
            </w:r>
          </w:p>
        </w:tc>
        <w:tc>
          <w:tcPr>
            <w:tcW w:w="1777" w:type="dxa"/>
            <w:vAlign w:val="center"/>
          </w:tcPr>
          <w:p w:rsidR="00DC4912" w:rsidRPr="00023AFF" w:rsidRDefault="00C926C0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تخوف ورفض لقاء الجمهو</w:t>
            </w:r>
            <w:r w:rsidR="00830A8B" w:rsidRPr="00023AFF">
              <w:rPr>
                <w:rFonts w:hint="cs"/>
                <w:b/>
                <w:bCs/>
                <w:rtl/>
              </w:rPr>
              <w:t>ر</w:t>
            </w:r>
          </w:p>
        </w:tc>
      </w:tr>
    </w:tbl>
    <w:p w:rsidR="00EA6D71" w:rsidRDefault="008B733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1.05pt;margin-top:-18.85pt;width:368.8pt;height:43.2pt;z-index:251660288;mso-position-horizontal-relative:text;mso-position-vertical-relative:text" fillcolor="#f2dbdb [661]" strokecolor="#943634 [2405]">
            <v:shadow color="#868686"/>
            <v:textpath style="font-family:&quot;Arial Black&quot;;v-text-kern:t" trim="t" fitpath="t" string="سلم التقدير الوصفي"/>
          </v:shape>
        </w:pict>
      </w:r>
      <w:r>
        <w:rPr>
          <w:noProof/>
        </w:rPr>
        <w:pict>
          <v:rect id="_x0000_s1028" style="position:absolute;left:0;text-align:left;margin-left:-15.45pt;margin-top:-18.85pt;width:554pt;height:732.7pt;z-index:-251655168;mso-position-horizontal-relative:text;mso-position-vertical-relative:text">
            <w10:wrap anchorx="page"/>
          </v:rect>
        </w:pict>
      </w:r>
    </w:p>
    <w:p w:rsidR="00E67E7F" w:rsidRPr="00F33C23" w:rsidRDefault="00F33C2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7290435</wp:posOffset>
            </wp:positionV>
            <wp:extent cx="2721610" cy="1376680"/>
            <wp:effectExtent l="19050" t="0" r="2540" b="0"/>
            <wp:wrapNone/>
            <wp:docPr id="2" name="صورة 4" descr="http://t1.gstatic.com/images?q=tbn:ANd9GcTnjhI8zN9QzGqYxAhEtwE1AyKryG2xAXAy8rlw7Ju_0cTf90cY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TnjhI8zN9QzGqYxAhEtwE1AyKryG2xAXAy8rlw7Ju_0cTf90cYz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2688</wp:posOffset>
            </wp:positionH>
            <wp:positionV relativeFrom="paragraph">
              <wp:posOffset>7376758</wp:posOffset>
            </wp:positionV>
            <wp:extent cx="1282626" cy="1290917"/>
            <wp:effectExtent l="19050" t="0" r="0" b="0"/>
            <wp:wrapNone/>
            <wp:docPr id="1" name="irc_mi" descr="http://everything2.cc/images/5/903f63d73a591d08054e05f46c62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verything2.cc/images/5/903f63d73a591d08054e05f46c6216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626" cy="129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7312025</wp:posOffset>
            </wp:positionV>
            <wp:extent cx="2809875" cy="1376680"/>
            <wp:effectExtent l="19050" t="0" r="9525" b="0"/>
            <wp:wrapNone/>
            <wp:docPr id="4" name="صورة 4" descr="http://t1.gstatic.com/images?q=tbn:ANd9GcTnjhI8zN9QzGqYxAhEtwE1AyKryG2xAXAy8rlw7Ju_0cTf90cY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TnjhI8zN9QzGqYxAhEtwE1AyKryG2xAXAy8rlw7Ju_0cTf90cYz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67E7F" w:rsidRPr="00F33C23" w:rsidSect="00EA6D71">
      <w:footerReference w:type="default" r:id="rId9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6A" w:rsidRDefault="0038306A" w:rsidP="00EA6D71">
      <w:pPr>
        <w:spacing w:after="0" w:line="240" w:lineRule="auto"/>
      </w:pPr>
      <w:r>
        <w:separator/>
      </w:r>
    </w:p>
  </w:endnote>
  <w:endnote w:type="continuationSeparator" w:id="1">
    <w:p w:rsidR="0038306A" w:rsidRDefault="0038306A" w:rsidP="00EA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71" w:rsidRDefault="00EA6D71" w:rsidP="00EA6D71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ـنسـيق المعـلـمـ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 xml:space="preserve"> 7</w:t>
    </w:r>
    <w:r>
      <w:rPr>
        <w:rFonts w:asciiTheme="majorHAnsi" w:hAnsiTheme="majorHAnsi"/>
      </w:rPr>
      <w:ptab w:relativeTo="margin" w:alignment="right" w:leader="none"/>
    </w:r>
  </w:p>
  <w:p w:rsidR="00EA6D71" w:rsidRDefault="00EA6D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6A" w:rsidRDefault="0038306A" w:rsidP="00EA6D71">
      <w:pPr>
        <w:spacing w:after="0" w:line="240" w:lineRule="auto"/>
      </w:pPr>
      <w:r>
        <w:separator/>
      </w:r>
    </w:p>
  </w:footnote>
  <w:footnote w:type="continuationSeparator" w:id="1">
    <w:p w:rsidR="0038306A" w:rsidRDefault="0038306A" w:rsidP="00EA6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624B"/>
    <w:rsid w:val="00023AFF"/>
    <w:rsid w:val="00074824"/>
    <w:rsid w:val="001F4131"/>
    <w:rsid w:val="00262190"/>
    <w:rsid w:val="00352EEE"/>
    <w:rsid w:val="00381061"/>
    <w:rsid w:val="0038306A"/>
    <w:rsid w:val="003D0B7C"/>
    <w:rsid w:val="0047566D"/>
    <w:rsid w:val="00475C3A"/>
    <w:rsid w:val="00482254"/>
    <w:rsid w:val="004A49E0"/>
    <w:rsid w:val="004E5BB7"/>
    <w:rsid w:val="0055088C"/>
    <w:rsid w:val="00556CBD"/>
    <w:rsid w:val="005E35E0"/>
    <w:rsid w:val="006017B8"/>
    <w:rsid w:val="00614E71"/>
    <w:rsid w:val="0062111A"/>
    <w:rsid w:val="00650602"/>
    <w:rsid w:val="006849B9"/>
    <w:rsid w:val="006A1E59"/>
    <w:rsid w:val="006C4216"/>
    <w:rsid w:val="006D66E2"/>
    <w:rsid w:val="0074704A"/>
    <w:rsid w:val="00784CA2"/>
    <w:rsid w:val="00830A8B"/>
    <w:rsid w:val="008B733C"/>
    <w:rsid w:val="008E6638"/>
    <w:rsid w:val="0098210C"/>
    <w:rsid w:val="009E1619"/>
    <w:rsid w:val="00AA5A22"/>
    <w:rsid w:val="00AD70BF"/>
    <w:rsid w:val="00B9696B"/>
    <w:rsid w:val="00BF67AE"/>
    <w:rsid w:val="00C16AF6"/>
    <w:rsid w:val="00C926C0"/>
    <w:rsid w:val="00D74CFB"/>
    <w:rsid w:val="00DC4912"/>
    <w:rsid w:val="00E14C44"/>
    <w:rsid w:val="00E371A2"/>
    <w:rsid w:val="00E67E7F"/>
    <w:rsid w:val="00EA1150"/>
    <w:rsid w:val="00EA690D"/>
    <w:rsid w:val="00EA6D71"/>
    <w:rsid w:val="00EB021B"/>
    <w:rsid w:val="00EC0B8E"/>
    <w:rsid w:val="00EE70E5"/>
    <w:rsid w:val="00F33C23"/>
    <w:rsid w:val="00FC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A6D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A6D71"/>
  </w:style>
  <w:style w:type="paragraph" w:styleId="a5">
    <w:name w:val="footer"/>
    <w:basedOn w:val="a"/>
    <w:link w:val="Char0"/>
    <w:uiPriority w:val="99"/>
    <w:unhideWhenUsed/>
    <w:rsid w:val="00EA6D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A6D71"/>
  </w:style>
  <w:style w:type="paragraph" w:styleId="a6">
    <w:name w:val="Balloon Text"/>
    <w:basedOn w:val="a"/>
    <w:link w:val="Char1"/>
    <w:uiPriority w:val="99"/>
    <w:semiHidden/>
    <w:unhideWhenUsed/>
    <w:rsid w:val="00EA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A6D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0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32E0-4C17-4CA3-AB18-FA8F86D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19</cp:revision>
  <dcterms:created xsi:type="dcterms:W3CDTF">2014-04-23T15:38:00Z</dcterms:created>
  <dcterms:modified xsi:type="dcterms:W3CDTF">2015-02-13T13:09:00Z</dcterms:modified>
</cp:coreProperties>
</file>